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51" w:type="dxa"/>
        <w:jc w:val="center"/>
        <w:tblLayout w:type="fixed"/>
        <w:tblLook w:val="04A0" w:firstRow="1" w:lastRow="0" w:firstColumn="1" w:lastColumn="0" w:noHBand="0" w:noVBand="1"/>
      </w:tblPr>
      <w:tblGrid>
        <w:gridCol w:w="6340"/>
        <w:gridCol w:w="4111"/>
      </w:tblGrid>
      <w:tr w:rsidR="00FE397F" w:rsidRPr="00885816" w14:paraId="0ED44E0E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53DDE040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APPROVED by</w:t>
            </w:r>
          </w:p>
        </w:tc>
        <w:tc>
          <w:tcPr>
            <w:tcW w:w="4111" w:type="dxa"/>
            <w:shd w:val="clear" w:color="auto" w:fill="auto"/>
            <w:hideMark/>
          </w:tcPr>
          <w:p w14:paraId="01F0D2D1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</w:tr>
      <w:tr w:rsidR="00FE397F" w:rsidRPr="00885816" w14:paraId="0C551544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01C3366D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4111" w:type="dxa"/>
            <w:shd w:val="clear" w:color="auto" w:fill="auto"/>
            <w:hideMark/>
          </w:tcPr>
          <w:p w14:paraId="390B94B7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ITGRID AB </w:t>
            </w:r>
          </w:p>
        </w:tc>
      </w:tr>
      <w:tr w:rsidR="00FE397F" w:rsidRPr="00885816" w14:paraId="7D73393C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</w:tcPr>
          <w:p w14:paraId="371D8195" w14:textId="38800AEC" w:rsidR="00FE397F" w:rsidRPr="009923F7" w:rsidRDefault="00130706">
            <w:pP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2024-10-15</w:t>
            </w:r>
          </w:p>
        </w:tc>
        <w:tc>
          <w:tcPr>
            <w:tcW w:w="4111" w:type="dxa"/>
            <w:shd w:val="clear" w:color="auto" w:fill="auto"/>
          </w:tcPr>
          <w:p w14:paraId="02010D98" w14:textId="57B05384" w:rsidR="00FE397F" w:rsidRPr="009923F7" w:rsidRDefault="001307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2024-10-15</w:t>
            </w:r>
          </w:p>
        </w:tc>
      </w:tr>
      <w:tr w:rsidR="00FE397F" w:rsidRPr="00885816" w14:paraId="7BA3C8A5" w14:textId="77777777" w:rsidTr="00FE397F">
        <w:trPr>
          <w:trHeight w:val="458"/>
          <w:jc w:val="center"/>
        </w:trPr>
        <w:tc>
          <w:tcPr>
            <w:tcW w:w="6340" w:type="dxa"/>
            <w:shd w:val="clear" w:color="auto" w:fill="auto"/>
            <w:hideMark/>
          </w:tcPr>
          <w:p w14:paraId="4867BBC5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ead of Transmission grid department</w:t>
            </w:r>
          </w:p>
          <w:p w14:paraId="4E9B409E" w14:textId="22C8FC11" w:rsidR="00FE397F" w:rsidRPr="00885816" w:rsidRDefault="00FE397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rection No.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NU-485</w:t>
            </w:r>
          </w:p>
        </w:tc>
        <w:tc>
          <w:tcPr>
            <w:tcW w:w="4111" w:type="dxa"/>
            <w:shd w:val="clear" w:color="auto" w:fill="auto"/>
            <w:hideMark/>
          </w:tcPr>
          <w:p w14:paraId="350AD540" w14:textId="65BE0D8A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erdavimo tinklo departamento vadovo nurodymu Nr. 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NU-485</w:t>
            </w:r>
          </w:p>
        </w:tc>
      </w:tr>
    </w:tbl>
    <w:p w14:paraId="5C7D9D9B" w14:textId="5711C67C" w:rsidR="000E28B3" w:rsidRPr="009923F7" w:rsidRDefault="00A21E21" w:rsidP="000E28B3">
      <w:pPr>
        <w:spacing w:before="360"/>
        <w:jc w:val="center"/>
        <w:textAlignment w:val="top"/>
        <w:rPr>
          <w:rFonts w:ascii="Arial" w:hAnsi="Arial" w:cs="Arial"/>
          <w:b/>
          <w:caps/>
          <w:sz w:val="22"/>
          <w:szCs w:val="22"/>
        </w:rPr>
      </w:pPr>
      <w:r w:rsidRPr="009923F7">
        <w:rPr>
          <w:rFonts w:ascii="Arial" w:hAnsi="Arial" w:cs="Arial"/>
          <w:b/>
          <w:caps/>
          <w:sz w:val="22"/>
          <w:szCs w:val="22"/>
        </w:rPr>
        <w:t>STANDARTINIAI TECHNINIAI REIKALAVIMAI 40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-</w:t>
      </w:r>
      <w:r w:rsidRPr="009923F7">
        <w:rPr>
          <w:rFonts w:ascii="Arial" w:hAnsi="Arial" w:cs="Arial"/>
          <w:b/>
          <w:caps/>
          <w:sz w:val="22"/>
          <w:szCs w:val="22"/>
        </w:rPr>
        <w:t>11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0E28B3" w:rsidRPr="009923F7">
        <w:rPr>
          <w:rFonts w:ascii="Arial" w:hAnsi="Arial" w:cs="Arial"/>
          <w:b/>
          <w:sz w:val="22"/>
          <w:szCs w:val="22"/>
        </w:rPr>
        <w:t>k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V įtampos</w:t>
      </w:r>
      <w:r w:rsidR="003E3369">
        <w:rPr>
          <w:rFonts w:ascii="Arial" w:hAnsi="Arial" w:cs="Arial"/>
          <w:b/>
          <w:caps/>
          <w:sz w:val="22"/>
          <w:szCs w:val="22"/>
        </w:rPr>
        <w:t xml:space="preserve"> elektros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3E3369">
        <w:rPr>
          <w:rFonts w:ascii="Arial" w:hAnsi="Arial" w:cs="Arial"/>
          <w:b/>
          <w:caps/>
          <w:sz w:val="22"/>
          <w:szCs w:val="22"/>
        </w:rPr>
        <w:t>Perdavimo linijų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įžeminimo kontūro įrengim</w:t>
      </w:r>
      <w:r w:rsidRPr="009923F7">
        <w:rPr>
          <w:rFonts w:ascii="Arial" w:hAnsi="Arial" w:cs="Arial"/>
          <w:b/>
          <w:caps/>
          <w:sz w:val="22"/>
          <w:szCs w:val="22"/>
        </w:rPr>
        <w:t>UI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/</w:t>
      </w:r>
    </w:p>
    <w:p w14:paraId="3CB85943" w14:textId="6AB60955" w:rsidR="000E28B3" w:rsidRPr="009923F7" w:rsidRDefault="00A21E21" w:rsidP="000E28B3">
      <w:pPr>
        <w:spacing w:after="240"/>
        <w:jc w:val="center"/>
        <w:textAlignment w:val="top"/>
        <w:rPr>
          <w:rFonts w:ascii="Arial" w:hAnsi="Arial" w:cs="Arial"/>
          <w:b/>
          <w:caps/>
          <w:sz w:val="22"/>
          <w:szCs w:val="22"/>
        </w:rPr>
      </w:pPr>
      <w:r w:rsidRPr="009923F7">
        <w:rPr>
          <w:rFonts w:ascii="Arial" w:hAnsi="Arial" w:cs="Arial"/>
          <w:b/>
          <w:caps/>
          <w:sz w:val="22"/>
          <w:szCs w:val="22"/>
        </w:rPr>
        <w:t>Standard technical requirements for 40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–</w:t>
      </w:r>
      <w:r w:rsidRPr="009923F7">
        <w:rPr>
          <w:rFonts w:ascii="Arial" w:hAnsi="Arial" w:cs="Arial"/>
          <w:b/>
          <w:caps/>
          <w:sz w:val="22"/>
          <w:szCs w:val="22"/>
        </w:rPr>
        <w:t>11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0E28B3" w:rsidRPr="009923F7">
        <w:rPr>
          <w:rFonts w:ascii="Arial" w:hAnsi="Arial" w:cs="Arial"/>
          <w:b/>
          <w:sz w:val="22"/>
          <w:szCs w:val="22"/>
        </w:rPr>
        <w:t>k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v voltage overhead lines grounding structure installation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5102"/>
        <w:gridCol w:w="4961"/>
      </w:tblGrid>
      <w:tr w:rsidR="00F17F21" w:rsidRPr="00885816" w14:paraId="3425C3F6" w14:textId="77777777" w:rsidTr="00A4734F">
        <w:trPr>
          <w:cantSplit/>
          <w:trHeight w:val="279"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Eil. Nr./</w:t>
            </w:r>
          </w:p>
          <w:p w14:paraId="47FC032D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eq. No.</w:t>
            </w:r>
          </w:p>
        </w:tc>
        <w:tc>
          <w:tcPr>
            <w:tcW w:w="5102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renginio, įrangos, gaminio ar medžiagos reikalaujamas parametras, funkcija, išpildymas ar savybė/</w:t>
            </w:r>
          </w:p>
          <w:p w14:paraId="278490E2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evice, equipment, product or material required parameter, function, implementation or feature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Kiekis (mato vnt.), reikalaujama parametro (mato vnt.) ar funkcijos reikšmė, išpildymas ar savybė/</w:t>
            </w:r>
          </w:p>
          <w:p w14:paraId="3B434D91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Amount (measuring unit), required parameter (measuring unit) or function value, implementation or feature</w:t>
            </w:r>
          </w:p>
        </w:tc>
      </w:tr>
      <w:tr w:rsidR="00F17F21" w:rsidRPr="00885816" w14:paraId="328E24E1" w14:textId="77777777" w:rsidTr="00A4734F">
        <w:trPr>
          <w:cantSplit/>
          <w:trHeight w:val="279"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3DA7CB48" w14:textId="77777777" w:rsidTr="00A4734F">
        <w:trPr>
          <w:cantSplit/>
          <w:trHeight w:val="279"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5C3B0C23" w14:textId="77777777" w:rsidTr="00A4734F">
        <w:trPr>
          <w:cantSplit/>
          <w:trHeight w:val="279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  <w:vAlign w:val="center"/>
          </w:tcPr>
          <w:p w14:paraId="5835997D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1B4E4035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732A4E03" w14:textId="77777777" w:rsidTr="00A4734F">
        <w:trPr>
          <w:cantSplit/>
          <w:trHeight w:val="279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  <w:vAlign w:val="center"/>
          </w:tcPr>
          <w:p w14:paraId="095E29DF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7C78F732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698E2EB9" w14:textId="77777777" w:rsidTr="00A4734F">
        <w:trPr>
          <w:cantSplit/>
          <w:trHeight w:val="279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313FBBD2" w14:textId="3A91FFA1" w:rsidTr="00A4734F">
        <w:trPr>
          <w:cantSplit/>
        </w:trPr>
        <w:tc>
          <w:tcPr>
            <w:tcW w:w="710" w:type="dxa"/>
            <w:vAlign w:val="center"/>
          </w:tcPr>
          <w:p w14:paraId="692E535F" w14:textId="77777777" w:rsidR="00F17F21" w:rsidRPr="009923F7" w:rsidRDefault="00F17F21" w:rsidP="004C1C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063" w:type="dxa"/>
            <w:gridSpan w:val="2"/>
            <w:vAlign w:val="center"/>
          </w:tcPr>
          <w:p w14:paraId="31414D50" w14:textId="36E6F9C8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b/>
                <w:sz w:val="22"/>
                <w:szCs w:val="22"/>
              </w:rPr>
              <w:t>`Reikalavimai:/ Requirements:</w:t>
            </w:r>
          </w:p>
        </w:tc>
      </w:tr>
      <w:tr w:rsidR="00F17F21" w:rsidRPr="00885816" w14:paraId="7A0C547B" w14:textId="77777777" w:rsidTr="00A4734F">
        <w:trPr>
          <w:cantSplit/>
        </w:trPr>
        <w:tc>
          <w:tcPr>
            <w:tcW w:w="710" w:type="dxa"/>
            <w:vAlign w:val="center"/>
          </w:tcPr>
          <w:p w14:paraId="7515453F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C0E798C" w14:textId="6DB627F2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sistemos elementų sujungimo būdas/</w:t>
            </w:r>
            <w:r w:rsidRPr="00885816">
              <w:rPr>
                <w:rFonts w:ascii="Arial" w:hAnsi="Arial" w:cs="Arial"/>
                <w:sz w:val="22"/>
                <w:szCs w:val="22"/>
              </w:rPr>
              <w:t>Grounding structure components connection type</w:t>
            </w:r>
          </w:p>
        </w:tc>
        <w:tc>
          <w:tcPr>
            <w:tcW w:w="4961" w:type="dxa"/>
            <w:vAlign w:val="center"/>
          </w:tcPr>
          <w:p w14:paraId="6259CCD8" w14:textId="48AA6131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Elektrolankinis suvirinimas/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Arc welding </w:t>
            </w:r>
          </w:p>
        </w:tc>
      </w:tr>
      <w:tr w:rsidR="00BF0736" w:rsidRPr="00885816" w14:paraId="53DAF28B" w14:textId="77777777" w:rsidTr="003F5AF4">
        <w:trPr>
          <w:cantSplit/>
        </w:trPr>
        <w:tc>
          <w:tcPr>
            <w:tcW w:w="710" w:type="dxa"/>
            <w:vAlign w:val="center"/>
          </w:tcPr>
          <w:p w14:paraId="36F256FC" w14:textId="77777777" w:rsidR="00BF0736" w:rsidRPr="009923F7" w:rsidRDefault="00BF0736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9FFE248" w14:textId="1EDAD8F9" w:rsidR="00BF0736" w:rsidRPr="009923F7" w:rsidRDefault="00BF0736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eastAsia="TTE2t00" w:hAnsi="Arial" w:cs="Arial"/>
                <w:sz w:val="20"/>
                <w:szCs w:val="20"/>
                <w:lang w:eastAsia="en-US"/>
              </w:rPr>
              <w:t>Įžeminimo kontūro montavimo gylis grunte turi būti ne mažesnis kaip/</w:t>
            </w:r>
            <w:r w:rsidRPr="00885816">
              <w:rPr>
                <w:rFonts w:ascii="Arial" w:eastAsia="TTE2t00" w:hAnsi="Arial" w:cs="Arial"/>
                <w:sz w:val="20"/>
                <w:szCs w:val="20"/>
                <w:lang w:eastAsia="en-US"/>
              </w:rPr>
              <w:t xml:space="preserve"> </w:t>
            </w:r>
            <w:r w:rsidRPr="00885816">
              <w:rPr>
                <w:rFonts w:ascii="Arial" w:hAnsi="Arial" w:cs="Arial"/>
                <w:sz w:val="20"/>
                <w:szCs w:val="20"/>
              </w:rPr>
              <w:t>Mounting depth in the ground of earth system must be not less than</w:t>
            </w:r>
          </w:p>
        </w:tc>
        <w:tc>
          <w:tcPr>
            <w:tcW w:w="4961" w:type="dxa"/>
            <w:vAlign w:val="center"/>
          </w:tcPr>
          <w:p w14:paraId="3898AABD" w14:textId="58580966" w:rsidR="00BF0736" w:rsidRPr="009923F7" w:rsidRDefault="00BF0736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 xml:space="preserve">≥0,5 m </w:t>
            </w:r>
          </w:p>
        </w:tc>
      </w:tr>
      <w:tr w:rsidR="00F17F21" w:rsidRPr="00885816" w14:paraId="1C7D5487" w14:textId="77777777" w:rsidTr="00A4734F">
        <w:trPr>
          <w:cantSplit/>
        </w:trPr>
        <w:tc>
          <w:tcPr>
            <w:tcW w:w="710" w:type="dxa"/>
            <w:vAlign w:val="center"/>
          </w:tcPr>
          <w:p w14:paraId="7E643D19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688D480" w14:textId="40B739C9" w:rsidR="00F17F21" w:rsidRPr="009923F7" w:rsidRDefault="003C6FE3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Įžeminimo elektrodo privirinimas prie </w:t>
            </w:r>
            <w:r w:rsidR="00456AAB" w:rsidRPr="009923F7">
              <w:rPr>
                <w:rFonts w:ascii="Arial" w:hAnsi="Arial" w:cs="Arial"/>
                <w:bCs/>
                <w:sz w:val="22"/>
                <w:szCs w:val="22"/>
              </w:rPr>
              <w:t>įžeminimo juostos</w:t>
            </w:r>
            <w:r w:rsidR="00F61EBA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Grounding rod welding to connecting plate</w:t>
            </w:r>
          </w:p>
        </w:tc>
        <w:tc>
          <w:tcPr>
            <w:tcW w:w="4961" w:type="dxa"/>
            <w:vAlign w:val="center"/>
          </w:tcPr>
          <w:p w14:paraId="2A4D2C69" w14:textId="370B34F7" w:rsidR="00F17F21" w:rsidRPr="009923F7" w:rsidRDefault="003F5AF4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4665ED26" wp14:editId="3F257998">
                  <wp:extent cx="1480317" cy="1989622"/>
                  <wp:effectExtent l="0" t="0" r="5715" b="0"/>
                  <wp:docPr id="1458334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2" t="22919" r="47102" b="11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317" cy="198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FE3"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7B9F8C58" wp14:editId="7FF65E80">
                  <wp:extent cx="1383632" cy="1841877"/>
                  <wp:effectExtent l="0" t="0" r="7620" b="6350"/>
                  <wp:docPr id="16544694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19" t="22902" r="41525" b="11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89" cy="185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7D8" w:rsidRPr="00885816" w14:paraId="5D0E7563" w14:textId="77777777" w:rsidTr="003F5AF4">
        <w:trPr>
          <w:cantSplit/>
        </w:trPr>
        <w:tc>
          <w:tcPr>
            <w:tcW w:w="710" w:type="dxa"/>
            <w:vAlign w:val="center"/>
          </w:tcPr>
          <w:p w14:paraId="540237C9" w14:textId="77777777" w:rsidR="001507D8" w:rsidRPr="009923F7" w:rsidRDefault="001507D8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7422FBA6" w14:textId="2C87DC4D" w:rsidR="001507D8" w:rsidRPr="009923F7" w:rsidRDefault="001507D8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Įžeminimo sistemos apvalių jungiamųjų laidininkų suvirinimas</w:t>
            </w:r>
            <w:r w:rsidR="00F61EBA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Grounding structure round joining conductors welding</w:t>
            </w:r>
          </w:p>
        </w:tc>
        <w:tc>
          <w:tcPr>
            <w:tcW w:w="4961" w:type="dxa"/>
            <w:vAlign w:val="center"/>
          </w:tcPr>
          <w:p w14:paraId="2EDD3B0C" w14:textId="77777777" w:rsidR="001507D8" w:rsidRPr="00885816" w:rsidRDefault="001507D8" w:rsidP="00885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816">
              <w:rPr>
                <w:rFonts w:ascii="Arial" w:hAnsi="Arial" w:cs="Arial"/>
                <w:sz w:val="20"/>
                <w:szCs w:val="20"/>
              </w:rPr>
              <w:t>Betarpiškai, lygiagrečiai suglaudžiant laidininkus vieną šalia kito, jiems prasilenkiant ≥ 150 mm /Gapless parallel side by side connection with passing through ≥ 150 mm *</w:t>
            </w:r>
          </w:p>
          <w:p w14:paraId="7D1D0324" w14:textId="703F6169" w:rsidR="001507D8" w:rsidRPr="009923F7" w:rsidRDefault="001507D8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4A88E125" wp14:editId="16291447">
                  <wp:extent cx="3035093" cy="804534"/>
                  <wp:effectExtent l="0" t="0" r="0" b="0"/>
                  <wp:docPr id="394121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50" cy="82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F21" w:rsidRPr="00885816" w14:paraId="0C212530" w14:textId="77777777" w:rsidTr="00A4734F">
        <w:trPr>
          <w:cantSplit/>
        </w:trPr>
        <w:tc>
          <w:tcPr>
            <w:tcW w:w="710" w:type="dxa"/>
            <w:vAlign w:val="center"/>
          </w:tcPr>
          <w:p w14:paraId="546DA893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DE8F4A2" w14:textId="1D6DF0B0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sistemos stačiakampių profilių</w:t>
            </w:r>
            <w:r w:rsidR="003F5AF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jungiamųjų laidininkų suvirinimas/ </w:t>
            </w:r>
            <w:r w:rsidRPr="00885816">
              <w:rPr>
                <w:rFonts w:ascii="Arial" w:hAnsi="Arial" w:cs="Arial"/>
                <w:sz w:val="22"/>
                <w:szCs w:val="22"/>
              </w:rPr>
              <w:t>Grounding structure rectangular profiled joining conductors welding</w:t>
            </w:r>
          </w:p>
        </w:tc>
        <w:tc>
          <w:tcPr>
            <w:tcW w:w="4961" w:type="dxa"/>
            <w:vAlign w:val="center"/>
          </w:tcPr>
          <w:p w14:paraId="6033D045" w14:textId="2358F684" w:rsidR="00F17F21" w:rsidRPr="00885816" w:rsidRDefault="00AD743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Išilginis sujungimas</w:t>
            </w:r>
            <w:r w:rsidR="009B2223" w:rsidRPr="009923F7">
              <w:rPr>
                <w:rFonts w:ascii="Arial" w:hAnsi="Arial" w:cs="Arial"/>
                <w:sz w:val="22"/>
                <w:szCs w:val="22"/>
              </w:rPr>
              <w:t>: Betarpiškai, lygiagrečiai suglaudžiant laidininkus vieną šalia kito, jiems prasilenkiant ≥ 150 mm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23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Pr="00885816">
              <w:rPr>
                <w:rFonts w:ascii="Arial" w:hAnsi="Arial" w:cs="Arial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longitudinal connection: </w:t>
            </w:r>
            <w:r w:rsidR="009B2223" w:rsidRPr="00885816">
              <w:rPr>
                <w:rFonts w:ascii="Arial" w:hAnsi="Arial" w:cs="Arial"/>
                <w:sz w:val="22"/>
                <w:szCs w:val="22"/>
              </w:rPr>
              <w:t>Gapless parallel side by side connection with passing through ≥ 150 mm *;</w:t>
            </w:r>
          </w:p>
          <w:p w14:paraId="1040681E" w14:textId="243CA260" w:rsidR="009B2223" w:rsidRPr="009923F7" w:rsidRDefault="009B2223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T formos jungties suvirinimas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T shaped connection welding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4C848C3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656F0B3D" wp14:editId="6A355C00">
                  <wp:extent cx="2755232" cy="1966730"/>
                  <wp:effectExtent l="0" t="0" r="7620" b="0"/>
                  <wp:docPr id="7518917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44" t="19513" r="31531" b="2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15" cy="19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BCFFC" w14:textId="7F94DE3A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0D1E5ACC" wp14:editId="608E042C">
                  <wp:extent cx="3076575" cy="1981200"/>
                  <wp:effectExtent l="0" t="0" r="0" b="0"/>
                  <wp:docPr id="13565822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3" t="26048" r="29401" b="8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CEA19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Kryžminės jungties suvirinimas</w:t>
            </w:r>
          </w:p>
          <w:p w14:paraId="01D14377" w14:textId="5B86CBFB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Cross-connection welding</w:t>
            </w:r>
            <w:r w:rsidRPr="009923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778871E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1AA76A51" wp14:editId="23A66232">
                  <wp:extent cx="2943225" cy="2171700"/>
                  <wp:effectExtent l="0" t="0" r="0" b="0"/>
                  <wp:docPr id="13457220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8" t="20183" r="26944" b="19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DAD8A" w14:textId="51FD325F" w:rsidR="00AD7431" w:rsidRPr="00885816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798257F3" wp14:editId="187505A2">
                  <wp:extent cx="3057525" cy="2162175"/>
                  <wp:effectExtent l="0" t="0" r="0" b="0"/>
                  <wp:docPr id="7596277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0" t="6148" r="22165" b="6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F21" w:rsidRPr="00885816" w14:paraId="1D92A6F5" w14:textId="77777777" w:rsidTr="00A4734F">
        <w:trPr>
          <w:cantSplit/>
        </w:trPr>
        <w:tc>
          <w:tcPr>
            <w:tcW w:w="710" w:type="dxa"/>
            <w:vAlign w:val="center"/>
          </w:tcPr>
          <w:p w14:paraId="0162163D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A4639C6" w14:textId="1444A51D" w:rsidR="008642F1" w:rsidRPr="009923F7" w:rsidRDefault="00722467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</w:t>
            </w:r>
            <w:r w:rsidR="00F17F21" w:rsidRPr="009923F7">
              <w:rPr>
                <w:rFonts w:ascii="Arial" w:hAnsi="Arial" w:cs="Arial"/>
                <w:sz w:val="22"/>
                <w:szCs w:val="22"/>
              </w:rPr>
              <w:t>uvirinimo siūlė</w:t>
            </w:r>
            <w:r w:rsidR="009D4034">
              <w:rPr>
                <w:rFonts w:ascii="Arial" w:hAnsi="Arial" w:cs="Arial"/>
                <w:sz w:val="22"/>
                <w:szCs w:val="22"/>
              </w:rPr>
              <w:t xml:space="preserve">s apsauga </w:t>
            </w:r>
            <w:r w:rsidR="00F17F21" w:rsidRPr="009923F7">
              <w:rPr>
                <w:rFonts w:ascii="Arial" w:hAnsi="Arial" w:cs="Arial"/>
                <w:sz w:val="22"/>
                <w:szCs w:val="22"/>
              </w:rPr>
              <w:t>nuo korozijos/</w:t>
            </w:r>
            <w:bookmarkStart w:id="0" w:name="_Hlk179452963"/>
            <w:r w:rsidR="00F17F21" w:rsidRPr="00885816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="005B74CD" w:rsidRPr="005B74CD">
              <w:rPr>
                <w:rFonts w:ascii="Arial" w:hAnsi="Arial" w:cs="Arial"/>
                <w:sz w:val="22"/>
                <w:szCs w:val="22"/>
              </w:rPr>
              <w:t>anti-corrosion</w:t>
            </w:r>
            <w:r w:rsidR="00F17F21" w:rsidRPr="0088581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8642F1" w:rsidRPr="00885816">
              <w:rPr>
                <w:rFonts w:ascii="Arial" w:hAnsi="Arial" w:cs="Arial"/>
                <w:sz w:val="22"/>
                <w:szCs w:val="22"/>
              </w:rPr>
              <w:t>the welded joint</w:t>
            </w:r>
          </w:p>
          <w:bookmarkEnd w:id="0"/>
          <w:p w14:paraId="2AFBC587" w14:textId="2F355966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7D59BB2" w14:textId="137BF93A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uvirinimo siūlės ir 2 cm nuo jos padengimas bitumine mastika</w:t>
            </w:r>
            <w:r w:rsidR="009B2798" w:rsidRPr="009923F7">
              <w:rPr>
                <w:rFonts w:ascii="Arial" w:hAnsi="Arial" w:cs="Arial"/>
                <w:sz w:val="22"/>
                <w:szCs w:val="22"/>
              </w:rPr>
              <w:t xml:space="preserve"> ir apvyniojama antikorozine juosta.</w:t>
            </w:r>
            <w:r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Pr="00885816">
              <w:rPr>
                <w:rFonts w:ascii="Arial" w:hAnsi="Arial" w:cs="Arial"/>
                <w:sz w:val="22"/>
                <w:szCs w:val="22"/>
              </w:rPr>
              <w:t>Weld and 2 cm from it covering with bituminous mastic</w:t>
            </w:r>
            <w:r w:rsidR="009B2798" w:rsidRPr="00885816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9B2798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798" w:rsidRPr="00885816">
              <w:rPr>
                <w:rFonts w:ascii="Arial" w:hAnsi="Arial" w:cs="Arial"/>
                <w:sz w:val="22"/>
                <w:szCs w:val="22"/>
              </w:rPr>
              <w:t xml:space="preserve">wrapped with anti-corrosion tape </w:t>
            </w:r>
          </w:p>
        </w:tc>
      </w:tr>
      <w:tr w:rsidR="00F17F21" w:rsidRPr="00885816" w14:paraId="3101F135" w14:textId="77777777" w:rsidTr="00A4734F">
        <w:trPr>
          <w:cantSplit/>
        </w:trPr>
        <w:tc>
          <w:tcPr>
            <w:tcW w:w="710" w:type="dxa"/>
            <w:vAlign w:val="center"/>
          </w:tcPr>
          <w:p w14:paraId="14B6BFC7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1E7FF3F" w14:textId="08854FE2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rieginių paviršių ir varžtiniais sujungimais jungiamų paviršių papildomas apdorojimas prieš sujungimą/</w:t>
            </w:r>
            <w:r w:rsidRPr="00885816">
              <w:rPr>
                <w:rFonts w:ascii="Arial" w:hAnsi="Arial" w:cs="Arial"/>
                <w:sz w:val="22"/>
                <w:szCs w:val="22"/>
              </w:rPr>
              <w:t>Extra treatment of threaded surfaces and surfaces of screwed connections</w:t>
            </w:r>
          </w:p>
        </w:tc>
        <w:tc>
          <w:tcPr>
            <w:tcW w:w="4961" w:type="dxa"/>
            <w:vAlign w:val="center"/>
          </w:tcPr>
          <w:p w14:paraId="7C37F870" w14:textId="7D564639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Padengiant elektrai laidžia antikorozine pasta/</w:t>
            </w:r>
            <w:r w:rsidRPr="00885816">
              <w:rPr>
                <w:rFonts w:ascii="Arial" w:hAnsi="Arial" w:cs="Arial"/>
                <w:sz w:val="22"/>
                <w:szCs w:val="22"/>
              </w:rPr>
              <w:t>Covering with electrically conductive anticorrosion grease</w:t>
            </w:r>
          </w:p>
        </w:tc>
      </w:tr>
      <w:tr w:rsidR="00F17F21" w:rsidRPr="00885816" w14:paraId="79892230" w14:textId="77777777" w:rsidTr="00A4734F">
        <w:trPr>
          <w:cantSplit/>
        </w:trPr>
        <w:tc>
          <w:tcPr>
            <w:tcW w:w="710" w:type="dxa"/>
            <w:vAlign w:val="center"/>
          </w:tcPr>
          <w:p w14:paraId="36915BD2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17C5B23" w14:textId="5B17CDB3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 w:rsidR="00F248BE">
              <w:rPr>
                <w:rFonts w:ascii="Arial" w:hAnsi="Arial" w:cs="Arial"/>
                <w:sz w:val="22"/>
                <w:szCs w:val="22"/>
              </w:rPr>
              <w:t>juostos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o prie atramos būdas/</w:t>
            </w:r>
            <w:bookmarkStart w:id="1" w:name="_Hlk179453094"/>
            <w:r w:rsidR="005B74CD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_Hlk179453304"/>
            <w:r w:rsidR="005B74CD">
              <w:rPr>
                <w:rFonts w:ascii="Arial" w:hAnsi="Arial" w:cs="Arial"/>
                <w:sz w:val="22"/>
                <w:szCs w:val="22"/>
              </w:rPr>
              <w:t>The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 grounding str</w:t>
            </w:r>
            <w:r w:rsidR="005B74CD">
              <w:rPr>
                <w:rFonts w:ascii="Arial" w:hAnsi="Arial" w:cs="Arial"/>
                <w:sz w:val="22"/>
                <w:szCs w:val="22"/>
              </w:rPr>
              <w:t>ip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 connection to tower method</w:t>
            </w:r>
            <w:bookmarkEnd w:id="1"/>
            <w:bookmarkEnd w:id="2"/>
          </w:p>
        </w:tc>
        <w:tc>
          <w:tcPr>
            <w:tcW w:w="4961" w:type="dxa"/>
            <w:vAlign w:val="center"/>
          </w:tcPr>
          <w:p w14:paraId="1AC10B02" w14:textId="11AB8907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Varžtinis/</w:t>
            </w:r>
            <w:r w:rsidRPr="00885816">
              <w:rPr>
                <w:rFonts w:ascii="Arial" w:hAnsi="Arial" w:cs="Arial"/>
                <w:sz w:val="22"/>
                <w:szCs w:val="22"/>
              </w:rPr>
              <w:t>Screwed</w:t>
            </w:r>
          </w:p>
        </w:tc>
      </w:tr>
      <w:tr w:rsidR="00987064" w:rsidRPr="00885816" w14:paraId="55106BFF" w14:textId="77777777" w:rsidTr="00F248BE">
        <w:trPr>
          <w:cantSplit/>
          <w:trHeight w:val="1408"/>
        </w:trPr>
        <w:tc>
          <w:tcPr>
            <w:tcW w:w="710" w:type="dxa"/>
            <w:vAlign w:val="center"/>
          </w:tcPr>
          <w:p w14:paraId="04A9C5C2" w14:textId="77777777" w:rsidR="00987064" w:rsidRPr="009923F7" w:rsidRDefault="00987064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01451C9" w14:textId="76D6EAE0" w:rsidR="00987064" w:rsidRPr="009923F7" w:rsidRDefault="00F248BE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Hlk179453811"/>
            <w:r>
              <w:rPr>
                <w:rFonts w:ascii="Arial" w:hAnsi="Arial" w:cs="Arial"/>
                <w:sz w:val="22"/>
                <w:szCs w:val="22"/>
              </w:rPr>
              <w:t xml:space="preserve">Prie atramos, </w:t>
            </w:r>
            <w:r w:rsidR="00987064" w:rsidRPr="009923F7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>
              <w:rPr>
                <w:rFonts w:ascii="Arial" w:hAnsi="Arial" w:cs="Arial"/>
                <w:sz w:val="22"/>
                <w:szCs w:val="22"/>
              </w:rPr>
              <w:t xml:space="preserve">juosta prijungiama </w:t>
            </w:r>
            <w:r w:rsidR="00987064" w:rsidRPr="009923F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064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48BE">
              <w:rPr>
                <w:rFonts w:ascii="Arial" w:hAnsi="Arial" w:cs="Arial"/>
                <w:sz w:val="22"/>
                <w:szCs w:val="22"/>
              </w:rPr>
              <w:t xml:space="preserve">The grounding strip is connected to the </w:t>
            </w:r>
            <w:r w:rsidRPr="00885816">
              <w:rPr>
                <w:rFonts w:ascii="Arial" w:hAnsi="Arial" w:cs="Arial"/>
                <w:sz w:val="22"/>
                <w:szCs w:val="22"/>
              </w:rPr>
              <w:t>tower</w:t>
            </w:r>
            <w:bookmarkEnd w:id="3"/>
          </w:p>
        </w:tc>
        <w:tc>
          <w:tcPr>
            <w:tcW w:w="4961" w:type="dxa"/>
            <w:vAlign w:val="center"/>
          </w:tcPr>
          <w:p w14:paraId="3CDA0219" w14:textId="4F3EDAC6" w:rsidR="00B53803" w:rsidRPr="00885816" w:rsidRDefault="00B53803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G</w:t>
            </w:r>
            <w:r w:rsidR="007123A8" w:rsidRPr="009923F7">
              <w:rPr>
                <w:rFonts w:ascii="Arial" w:hAnsi="Arial" w:cs="Arial"/>
                <w:sz w:val="22"/>
                <w:szCs w:val="22"/>
              </w:rPr>
              <w:t xml:space="preserve">elžbetoninės </w:t>
            </w:r>
            <w:r w:rsidRPr="009923F7">
              <w:rPr>
                <w:rFonts w:ascii="Arial" w:hAnsi="Arial" w:cs="Arial"/>
                <w:sz w:val="22"/>
                <w:szCs w:val="22"/>
              </w:rPr>
              <w:t>atramos - vienu varžtu/</w:t>
            </w:r>
            <w:r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Reinforced concrete tower-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with one bolt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0EC2CDA" w14:textId="77777777" w:rsidR="00A4734F" w:rsidRPr="009923F7" w:rsidRDefault="00A4734F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92493D" w14:textId="45ED83AD" w:rsidR="00987064" w:rsidRPr="009923F7" w:rsidRDefault="007123A8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Metalinės</w:t>
            </w:r>
            <w:r w:rsidR="00B53803" w:rsidRPr="009923F7">
              <w:rPr>
                <w:rFonts w:ascii="Arial" w:hAnsi="Arial" w:cs="Arial"/>
                <w:sz w:val="22"/>
                <w:szCs w:val="22"/>
              </w:rPr>
              <w:t xml:space="preserve"> atramos - dviem atskirais varžtai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metal lattice towers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with two separate screws</w:t>
            </w:r>
          </w:p>
        </w:tc>
      </w:tr>
      <w:tr w:rsidR="00910BFF" w:rsidRPr="00885816" w14:paraId="52F4484A" w14:textId="77777777" w:rsidTr="00A4734F">
        <w:trPr>
          <w:cantSplit/>
        </w:trPr>
        <w:tc>
          <w:tcPr>
            <w:tcW w:w="710" w:type="dxa"/>
            <w:vAlign w:val="center"/>
          </w:tcPr>
          <w:p w14:paraId="20A72C22" w14:textId="77777777" w:rsidR="00910BFF" w:rsidRPr="009923F7" w:rsidRDefault="00910BFF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854C953" w14:textId="50F8442E" w:rsidR="00910BFF" w:rsidRPr="009923F7" w:rsidRDefault="00910BFF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kontūrų prijungtų prie metalinių gardelinių atramų skaičius turi būti ne mažesnis kaip, vnt./Number of units of g</w:t>
            </w:r>
            <w:r w:rsidRPr="00885816">
              <w:rPr>
                <w:rFonts w:ascii="Arial" w:hAnsi="Arial" w:cs="Arial"/>
                <w:sz w:val="22"/>
                <w:szCs w:val="22"/>
              </w:rPr>
              <w:t>rounding structure connection to metal lattice towers conductors shall not be smaller than, units</w:t>
            </w:r>
          </w:p>
        </w:tc>
        <w:tc>
          <w:tcPr>
            <w:tcW w:w="4961" w:type="dxa"/>
            <w:vAlign w:val="center"/>
          </w:tcPr>
          <w:p w14:paraId="77BC5F19" w14:textId="5F5C75B2" w:rsidR="00910BFF" w:rsidRPr="009923F7" w:rsidRDefault="00910BFF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7684" w:rsidRPr="00885816" w14:paraId="5B5BEC96" w14:textId="77777777" w:rsidTr="00A4734F">
        <w:trPr>
          <w:cantSplit/>
        </w:trPr>
        <w:tc>
          <w:tcPr>
            <w:tcW w:w="710" w:type="dxa"/>
            <w:vAlign w:val="center"/>
          </w:tcPr>
          <w:p w14:paraId="215885EB" w14:textId="77777777" w:rsidR="00CF7684" w:rsidRPr="009923F7" w:rsidRDefault="00CF7684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5C164A02" w14:textId="6D87C5B4" w:rsidR="00CF7684" w:rsidRPr="009923F7" w:rsidRDefault="00CF7684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rengiam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įžeminimo kontūrų varžos turi būti ne didesnės nei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BB6F61"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The resistance of the installed earthing circuits must not exceed</w:t>
            </w:r>
          </w:p>
        </w:tc>
        <w:tc>
          <w:tcPr>
            <w:tcW w:w="4961" w:type="dxa"/>
            <w:vAlign w:val="center"/>
          </w:tcPr>
          <w:p w14:paraId="6C82A0D6" w14:textId="21322528" w:rsidR="00CF7684" w:rsidRPr="009923F7" w:rsidRDefault="00CF7684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O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 xml:space="preserve">ro </w:t>
            </w:r>
            <w:r w:rsidRPr="009923F7">
              <w:rPr>
                <w:rFonts w:ascii="Arial" w:hAnsi="Arial" w:cs="Arial"/>
                <w:sz w:val="22"/>
                <w:szCs w:val="22"/>
              </w:rPr>
              <w:t>L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inij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trama/</w:t>
            </w:r>
            <w:r w:rsidR="00CE2AAC" w:rsidRPr="009923F7">
              <w:rPr>
                <w:rFonts w:ascii="Arial" w:hAnsi="Arial" w:cs="Arial"/>
                <w:sz w:val="22"/>
                <w:szCs w:val="22"/>
              </w:rPr>
              <w:t>Overhead line pylon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Ω</w:t>
            </w:r>
          </w:p>
          <w:p w14:paraId="5E220D0F" w14:textId="578CC769" w:rsidR="00CF7684" w:rsidRPr="009923F7" w:rsidRDefault="0083795B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Kabelinės linijos atrama/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 xml:space="preserve">Cable </w:t>
            </w:r>
            <w:r w:rsidR="00F92062" w:rsidRPr="00885816">
              <w:rPr>
                <w:rFonts w:ascii="Arial" w:hAnsi="Arial" w:cs="Arial"/>
                <w:sz w:val="22"/>
                <w:szCs w:val="22"/>
              </w:rPr>
              <w:t>line pylon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 xml:space="preserve"> 2,5</w:t>
            </w:r>
            <w:r w:rsidR="00A4734F" w:rsidRPr="009923F7">
              <w:rPr>
                <w:rFonts w:ascii="Arial" w:hAnsi="Arial" w:cs="Arial"/>
                <w:sz w:val="22"/>
                <w:szCs w:val="22"/>
              </w:rPr>
              <w:t xml:space="preserve"> Ω </w:t>
            </w:r>
            <w:r w:rsidRPr="009923F7">
              <w:rPr>
                <w:rFonts w:ascii="Arial" w:hAnsi="Arial" w:cs="Arial"/>
                <w:sz w:val="22"/>
                <w:szCs w:val="22"/>
              </w:rPr>
              <w:t>Kabelinės linijos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ekrano įžeminimo dėžių</w:t>
            </w:r>
            <w:r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2062" w:rsidRPr="00885816">
              <w:rPr>
                <w:rFonts w:ascii="Arial" w:hAnsi="Arial" w:cs="Arial"/>
                <w:sz w:val="22"/>
                <w:szCs w:val="22"/>
              </w:rPr>
              <w:t xml:space="preserve">Cable line screen grounding boxes 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>2,5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 Ω</w:t>
            </w:r>
          </w:p>
        </w:tc>
      </w:tr>
      <w:tr w:rsidR="001507D8" w:rsidRPr="00885816" w14:paraId="15F5757A" w14:textId="77777777" w:rsidTr="00885816">
        <w:trPr>
          <w:cantSplit/>
        </w:trPr>
        <w:tc>
          <w:tcPr>
            <w:tcW w:w="710" w:type="dxa"/>
            <w:vAlign w:val="center"/>
          </w:tcPr>
          <w:p w14:paraId="6E07DE45" w14:textId="77777777" w:rsidR="001507D8" w:rsidRPr="009923F7" w:rsidRDefault="001507D8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3EE6EF2F" w14:textId="7A5D4220" w:rsidR="001507D8" w:rsidRPr="00885816" w:rsidRDefault="00B279DF" w:rsidP="0088581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5816">
              <w:rPr>
                <w:rFonts w:ascii="Arial" w:hAnsi="Arial" w:cs="Arial"/>
                <w:sz w:val="22"/>
                <w:szCs w:val="22"/>
              </w:rPr>
              <w:t xml:space="preserve">Kabelių ekranų transozicinių dėžių įžeminimo </w:t>
            </w:r>
            <w:r w:rsidR="001C34B8" w:rsidRPr="00885816">
              <w:rPr>
                <w:rFonts w:ascii="Arial" w:hAnsi="Arial" w:cs="Arial"/>
                <w:sz w:val="22"/>
                <w:szCs w:val="22"/>
              </w:rPr>
              <w:t>įrengimas šulniuose</w:t>
            </w:r>
            <w:r w:rsidR="001C34B8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1C34B8" w:rsidRPr="009923F7">
              <w:rPr>
                <w:rFonts w:ascii="Arial" w:hAnsi="Arial" w:cs="Arial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Installation of earthing of </w:t>
            </w:r>
            <w:r w:rsidR="00236B5E" w:rsidRPr="00236B5E">
              <w:rPr>
                <w:rFonts w:ascii="Arial" w:hAnsi="Arial" w:cs="Arial"/>
                <w:sz w:val="22"/>
                <w:szCs w:val="22"/>
              </w:rPr>
              <w:t>transposition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boxes of cable screens in manho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72AA21" w14:textId="2E63BAA2" w:rsidR="001507D8" w:rsidRPr="009D4034" w:rsidRDefault="00752477" w:rsidP="009D40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816">
              <w:rPr>
                <w:rFonts w:ascii="Arial" w:hAnsi="Arial" w:cs="Arial"/>
                <w:sz w:val="22"/>
                <w:szCs w:val="22"/>
              </w:rPr>
              <w:t>Įžem</w:t>
            </w:r>
            <w:r w:rsidRPr="009923F7">
              <w:rPr>
                <w:rFonts w:ascii="Arial" w:hAnsi="Arial" w:cs="Arial"/>
                <w:sz w:val="22"/>
                <w:szCs w:val="22"/>
              </w:rPr>
              <w:t>inimas įrengiamas šul</w:t>
            </w:r>
            <w:r w:rsidR="00F61EBA" w:rsidRPr="009923F7">
              <w:rPr>
                <w:rFonts w:ascii="Arial" w:hAnsi="Arial" w:cs="Arial"/>
                <w:sz w:val="22"/>
                <w:szCs w:val="22"/>
              </w:rPr>
              <w:t>i</w:t>
            </w:r>
            <w:r w:rsidRPr="009923F7">
              <w:rPr>
                <w:rFonts w:ascii="Arial" w:hAnsi="Arial" w:cs="Arial"/>
                <w:sz w:val="22"/>
                <w:szCs w:val="22"/>
              </w:rPr>
              <w:t>nio viduje</w:t>
            </w:r>
            <w:r w:rsidR="00A44048" w:rsidRPr="009923F7">
              <w:rPr>
                <w:rFonts w:ascii="Arial" w:hAnsi="Arial" w:cs="Arial"/>
                <w:sz w:val="22"/>
                <w:szCs w:val="22"/>
              </w:rPr>
              <w:t>,</w:t>
            </w:r>
            <w:r w:rsidR="00AD2F9C">
              <w:rPr>
                <w:rFonts w:ascii="Arial" w:hAnsi="Arial" w:cs="Arial"/>
                <w:sz w:val="22"/>
                <w:szCs w:val="22"/>
              </w:rPr>
              <w:t xml:space="preserve"> kad jo prijungimas būtų </w:t>
            </w:r>
            <w:r w:rsidR="009D4034">
              <w:rPr>
                <w:rFonts w:ascii="Arial" w:hAnsi="Arial" w:cs="Arial"/>
                <w:sz w:val="22"/>
                <w:szCs w:val="22"/>
              </w:rPr>
              <w:t>prieinamas./</w:t>
            </w:r>
            <w:r w:rsidR="009D4034">
              <w:t xml:space="preserve"> </w:t>
            </w:r>
            <w:r w:rsidR="009D4034" w:rsidRPr="009D4034">
              <w:rPr>
                <w:rFonts w:ascii="Arial" w:hAnsi="Arial" w:cs="Arial"/>
                <w:sz w:val="22"/>
                <w:szCs w:val="22"/>
              </w:rPr>
              <w:t>The Grounding is installed inside the well so that its connection is accessible</w:t>
            </w:r>
          </w:p>
        </w:tc>
      </w:tr>
      <w:tr w:rsidR="002355A7" w:rsidRPr="00885816" w14:paraId="3DB9A6AE" w14:textId="77777777" w:rsidTr="00A4734F">
        <w:trPr>
          <w:cantSplit/>
        </w:trPr>
        <w:tc>
          <w:tcPr>
            <w:tcW w:w="710" w:type="dxa"/>
            <w:vAlign w:val="center"/>
          </w:tcPr>
          <w:p w14:paraId="372A2A04" w14:textId="77777777" w:rsidR="002355A7" w:rsidRPr="009923F7" w:rsidRDefault="002355A7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79AB1EB" w14:textId="77D13899" w:rsidR="002355A7" w:rsidRPr="009923F7" w:rsidRDefault="006960FD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</w:t>
            </w:r>
            <w:r w:rsidR="002355A7" w:rsidRPr="009923F7">
              <w:rPr>
                <w:rFonts w:ascii="Arial" w:hAnsi="Arial" w:cs="Arial"/>
                <w:sz w:val="22"/>
                <w:szCs w:val="22"/>
              </w:rPr>
              <w:t>ažytų metalinių gardelinių atram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įžeminim</w:t>
            </w:r>
            <w:r w:rsidR="00895146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as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BB6F61"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Connecting the earths of the painted metal lattice supports</w:t>
            </w:r>
            <w:r w:rsidR="002355A7" w:rsidRPr="009923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14:paraId="34A875BD" w14:textId="2D2A1D96" w:rsidR="002355A7" w:rsidRPr="009923F7" w:rsidRDefault="002355A7" w:rsidP="00AD2F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ažytų atramų  įžemintuv</w:t>
            </w:r>
            <w:r w:rsidR="00895146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o vieta turi būti</w:t>
            </w:r>
            <w:r w:rsidR="002907FF" w:rsidRPr="009923F7">
              <w:rPr>
                <w:rFonts w:ascii="Arial" w:hAnsi="Arial" w:cs="Arial"/>
                <w:sz w:val="22"/>
                <w:szCs w:val="22"/>
              </w:rPr>
              <w:t xml:space="preserve"> nedažyta arba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aruošta nuvalant dažus, bet nepažeidžiant cinko antikorozinės dangos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00712A" w:rsidRPr="009923F7">
              <w:rPr>
                <w:rFonts w:ascii="Arial" w:hAnsi="Arial" w:cs="Arial"/>
                <w:sz w:val="22"/>
                <w:szCs w:val="22"/>
              </w:rPr>
              <w:br/>
              <w:t>The connection point of the painted pylon earthers must be</w:t>
            </w:r>
            <w:r w:rsidR="00AD2F9C" w:rsidRPr="00AD2F9C">
              <w:rPr>
                <w:rFonts w:ascii="Arial" w:hAnsi="Arial" w:cs="Arial"/>
                <w:sz w:val="22"/>
                <w:szCs w:val="22"/>
                <w:lang w:val="en"/>
              </w:rPr>
              <w:t xml:space="preserve"> unpainted or</w:t>
            </w:r>
            <w:r w:rsidR="00AD2F9C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0712A" w:rsidRPr="009923F7">
              <w:rPr>
                <w:rFonts w:ascii="Arial" w:hAnsi="Arial" w:cs="Arial"/>
                <w:sz w:val="22"/>
                <w:szCs w:val="22"/>
              </w:rPr>
              <w:t>prepared by removing the paint, but without damaging the zinc anti-corrosion coating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271E0849" w14:textId="2FDD7904" w:rsidR="000C3440" w:rsidRPr="008642F1" w:rsidRDefault="000C3440" w:rsidP="00F248BE">
      <w:pPr>
        <w:spacing w:after="160" w:line="259" w:lineRule="auto"/>
        <w:rPr>
          <w:rFonts w:ascii="Arial" w:hAnsi="Arial" w:cs="Arial"/>
        </w:rPr>
      </w:pPr>
    </w:p>
    <w:sectPr w:rsidR="000C3440" w:rsidRPr="008642F1" w:rsidSect="00A4734F">
      <w:footerReference w:type="default" r:id="rId15"/>
      <w:pgSz w:w="11906" w:h="16838"/>
      <w:pgMar w:top="720" w:right="720" w:bottom="720" w:left="720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B6350" w14:textId="77777777" w:rsidR="00545588" w:rsidRPr="009923F7" w:rsidRDefault="00545588" w:rsidP="009137D7">
      <w:r w:rsidRPr="009923F7">
        <w:separator/>
      </w:r>
    </w:p>
  </w:endnote>
  <w:endnote w:type="continuationSeparator" w:id="0">
    <w:p w14:paraId="6E2408C6" w14:textId="77777777" w:rsidR="00545588" w:rsidRPr="009923F7" w:rsidRDefault="00545588" w:rsidP="009137D7">
      <w:r w:rsidRPr="009923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3C4C99F" w14:textId="6F770F44" w:rsidR="00F20D3E" w:rsidRPr="009923F7" w:rsidRDefault="00670A5C" w:rsidP="00F20D3E">
        <w:pPr>
          <w:rPr>
            <w:rFonts w:ascii="Trebuchet MS" w:hAnsi="Trebuchet MS"/>
            <w:sz w:val="14"/>
            <w:szCs w:val="14"/>
          </w:rPr>
        </w:pPr>
        <w:r w:rsidRPr="009923F7">
          <w:rPr>
            <w:rFonts w:ascii="Trebuchet MS" w:hAnsi="Trebuchet MS"/>
            <w:sz w:val="14"/>
            <w:szCs w:val="14"/>
          </w:rPr>
          <w:t>Standartiniai techniniai reikalavimai</w:t>
        </w:r>
        <w:r w:rsidR="00F20D3E" w:rsidRPr="009923F7">
          <w:rPr>
            <w:rFonts w:ascii="Trebuchet MS" w:hAnsi="Trebuchet MS"/>
            <w:sz w:val="14"/>
            <w:szCs w:val="14"/>
          </w:rPr>
          <w:t xml:space="preserve"> 400-110 kV įtampos oro linijų atramų įžeminimo kontūro įrengim</w:t>
        </w:r>
        <w:r w:rsidRPr="009923F7">
          <w:rPr>
            <w:rFonts w:ascii="Trebuchet MS" w:hAnsi="Trebuchet MS"/>
            <w:sz w:val="14"/>
            <w:szCs w:val="14"/>
          </w:rPr>
          <w:t>ui</w:t>
        </w:r>
        <w:r w:rsidR="00F20D3E" w:rsidRPr="009923F7">
          <w:rPr>
            <w:rFonts w:ascii="Trebuchet MS" w:hAnsi="Trebuchet MS"/>
            <w:sz w:val="14"/>
            <w:szCs w:val="14"/>
          </w:rPr>
          <w:t xml:space="preserve"> /</w:t>
        </w:r>
      </w:p>
      <w:p w14:paraId="3F77BBD1" w14:textId="77777777" w:rsidR="00F20D3E" w:rsidRPr="009923F7" w:rsidRDefault="00F20D3E" w:rsidP="00F20D3E">
        <w:pPr>
          <w:rPr>
            <w:rFonts w:ascii="Trebuchet MS" w:hAnsi="Trebuchet MS"/>
            <w:sz w:val="14"/>
            <w:szCs w:val="14"/>
          </w:rPr>
        </w:pPr>
        <w:r w:rsidRPr="009923F7">
          <w:rPr>
            <w:rFonts w:ascii="Trebuchet MS" w:hAnsi="Trebuchet MS"/>
            <w:sz w:val="14"/>
            <w:szCs w:val="14"/>
          </w:rPr>
          <w:t>Standard technical requirements for 400–110 kv voltage overhead lines grounding structure installation</w:t>
        </w:r>
      </w:p>
      <w:p w14:paraId="73340F46" w14:textId="5BC0A048" w:rsidR="008F7340" w:rsidRPr="009923F7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9923F7">
          <w:rPr>
            <w:rFonts w:ascii="Trebuchet MS" w:hAnsi="Trebuchet MS"/>
            <w:sz w:val="18"/>
            <w:szCs w:val="18"/>
          </w:rPr>
          <w:fldChar w:fldCharType="begin"/>
        </w:r>
        <w:r w:rsidRPr="009923F7">
          <w:rPr>
            <w:rFonts w:ascii="Trebuchet MS" w:hAnsi="Trebuchet MS"/>
            <w:sz w:val="18"/>
            <w:szCs w:val="18"/>
          </w:rPr>
          <w:instrText>PAGE   \* MERGEFORMAT</w:instrText>
        </w:r>
        <w:r w:rsidRPr="009923F7">
          <w:rPr>
            <w:rFonts w:ascii="Trebuchet MS" w:hAnsi="Trebuchet MS"/>
            <w:sz w:val="18"/>
            <w:szCs w:val="18"/>
          </w:rPr>
          <w:fldChar w:fldCharType="separate"/>
        </w:r>
        <w:r w:rsidRPr="009923F7">
          <w:rPr>
            <w:rFonts w:ascii="Trebuchet MS" w:hAnsi="Trebuchet MS"/>
            <w:sz w:val="18"/>
            <w:szCs w:val="18"/>
          </w:rPr>
          <w:t>2</w:t>
        </w:r>
        <w:r w:rsidRPr="009923F7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98710" w14:textId="77777777" w:rsidR="00545588" w:rsidRPr="009923F7" w:rsidRDefault="00545588" w:rsidP="009137D7">
      <w:r w:rsidRPr="009923F7">
        <w:separator/>
      </w:r>
    </w:p>
  </w:footnote>
  <w:footnote w:type="continuationSeparator" w:id="0">
    <w:p w14:paraId="47B638AD" w14:textId="77777777" w:rsidR="00545588" w:rsidRPr="009923F7" w:rsidRDefault="00545588" w:rsidP="009137D7">
      <w:r w:rsidRPr="009923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53163">
    <w:abstractNumId w:val="9"/>
  </w:num>
  <w:num w:numId="2" w16cid:durableId="379670567">
    <w:abstractNumId w:val="3"/>
  </w:num>
  <w:num w:numId="3" w16cid:durableId="1265267809">
    <w:abstractNumId w:val="4"/>
  </w:num>
  <w:num w:numId="4" w16cid:durableId="1464079531">
    <w:abstractNumId w:val="16"/>
  </w:num>
  <w:num w:numId="5" w16cid:durableId="949437343">
    <w:abstractNumId w:val="2"/>
  </w:num>
  <w:num w:numId="6" w16cid:durableId="679084650">
    <w:abstractNumId w:val="13"/>
  </w:num>
  <w:num w:numId="7" w16cid:durableId="609169334">
    <w:abstractNumId w:val="14"/>
  </w:num>
  <w:num w:numId="8" w16cid:durableId="1527257311">
    <w:abstractNumId w:val="24"/>
  </w:num>
  <w:num w:numId="9" w16cid:durableId="1786119340">
    <w:abstractNumId w:val="26"/>
  </w:num>
  <w:num w:numId="10" w16cid:durableId="2051832625">
    <w:abstractNumId w:val="7"/>
  </w:num>
  <w:num w:numId="11" w16cid:durableId="493452404">
    <w:abstractNumId w:val="27"/>
  </w:num>
  <w:num w:numId="12" w16cid:durableId="67272065">
    <w:abstractNumId w:val="18"/>
  </w:num>
  <w:num w:numId="13" w16cid:durableId="86392761">
    <w:abstractNumId w:val="6"/>
  </w:num>
  <w:num w:numId="14" w16cid:durableId="1697609994">
    <w:abstractNumId w:val="12"/>
  </w:num>
  <w:num w:numId="15" w16cid:durableId="301274830">
    <w:abstractNumId w:val="17"/>
  </w:num>
  <w:num w:numId="16" w16cid:durableId="944119904">
    <w:abstractNumId w:val="20"/>
  </w:num>
  <w:num w:numId="17" w16cid:durableId="615334139">
    <w:abstractNumId w:val="0"/>
  </w:num>
  <w:num w:numId="18" w16cid:durableId="763574092">
    <w:abstractNumId w:val="30"/>
  </w:num>
  <w:num w:numId="19" w16cid:durableId="1407802609">
    <w:abstractNumId w:val="23"/>
  </w:num>
  <w:num w:numId="20" w16cid:durableId="701713112">
    <w:abstractNumId w:val="28"/>
  </w:num>
  <w:num w:numId="21" w16cid:durableId="1985816042">
    <w:abstractNumId w:val="22"/>
  </w:num>
  <w:num w:numId="22" w16cid:durableId="2109276648">
    <w:abstractNumId w:val="1"/>
  </w:num>
  <w:num w:numId="23" w16cid:durableId="278266738">
    <w:abstractNumId w:val="10"/>
  </w:num>
  <w:num w:numId="24" w16cid:durableId="1040324694">
    <w:abstractNumId w:val="11"/>
  </w:num>
  <w:num w:numId="25" w16cid:durableId="372313049">
    <w:abstractNumId w:val="5"/>
  </w:num>
  <w:num w:numId="26" w16cid:durableId="1838692758">
    <w:abstractNumId w:val="29"/>
  </w:num>
  <w:num w:numId="27" w16cid:durableId="743994458">
    <w:abstractNumId w:val="21"/>
  </w:num>
  <w:num w:numId="28" w16cid:durableId="2056078687">
    <w:abstractNumId w:val="25"/>
  </w:num>
  <w:num w:numId="29" w16cid:durableId="1511292428">
    <w:abstractNumId w:val="19"/>
  </w:num>
  <w:num w:numId="30" w16cid:durableId="1064568631">
    <w:abstractNumId w:val="15"/>
  </w:num>
  <w:num w:numId="31" w16cid:durableId="92628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712A"/>
    <w:rsid w:val="000111F3"/>
    <w:rsid w:val="000133F3"/>
    <w:rsid w:val="00013BD9"/>
    <w:rsid w:val="00015911"/>
    <w:rsid w:val="000338B5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38BC"/>
    <w:rsid w:val="00086C79"/>
    <w:rsid w:val="00086D86"/>
    <w:rsid w:val="00087A3F"/>
    <w:rsid w:val="0009215E"/>
    <w:rsid w:val="0009308B"/>
    <w:rsid w:val="000A1CE7"/>
    <w:rsid w:val="000A4907"/>
    <w:rsid w:val="000B657E"/>
    <w:rsid w:val="000B7886"/>
    <w:rsid w:val="000C3440"/>
    <w:rsid w:val="000C4C00"/>
    <w:rsid w:val="000C59DF"/>
    <w:rsid w:val="000C736F"/>
    <w:rsid w:val="000D193E"/>
    <w:rsid w:val="000D24D4"/>
    <w:rsid w:val="000E0EF9"/>
    <w:rsid w:val="000E28B3"/>
    <w:rsid w:val="000F1F03"/>
    <w:rsid w:val="000F39B7"/>
    <w:rsid w:val="000F3E6F"/>
    <w:rsid w:val="00103C8B"/>
    <w:rsid w:val="001135E3"/>
    <w:rsid w:val="001158A8"/>
    <w:rsid w:val="00121791"/>
    <w:rsid w:val="001220FF"/>
    <w:rsid w:val="00130706"/>
    <w:rsid w:val="00132A54"/>
    <w:rsid w:val="0014082D"/>
    <w:rsid w:val="001422BB"/>
    <w:rsid w:val="00147E3C"/>
    <w:rsid w:val="001507D8"/>
    <w:rsid w:val="00150EBE"/>
    <w:rsid w:val="0015356B"/>
    <w:rsid w:val="001572B0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C34B8"/>
    <w:rsid w:val="001D1797"/>
    <w:rsid w:val="001D2D8B"/>
    <w:rsid w:val="001E3AA5"/>
    <w:rsid w:val="001F76F7"/>
    <w:rsid w:val="002016A9"/>
    <w:rsid w:val="00202168"/>
    <w:rsid w:val="00221260"/>
    <w:rsid w:val="00225075"/>
    <w:rsid w:val="00233C35"/>
    <w:rsid w:val="002355A7"/>
    <w:rsid w:val="00236B5E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5797"/>
    <w:rsid w:val="002907FF"/>
    <w:rsid w:val="00293206"/>
    <w:rsid w:val="0029504F"/>
    <w:rsid w:val="00296E1F"/>
    <w:rsid w:val="002973FE"/>
    <w:rsid w:val="002A34A6"/>
    <w:rsid w:val="002B4713"/>
    <w:rsid w:val="002C26AE"/>
    <w:rsid w:val="002E2D37"/>
    <w:rsid w:val="002E5235"/>
    <w:rsid w:val="002F3204"/>
    <w:rsid w:val="002F4C59"/>
    <w:rsid w:val="003071A6"/>
    <w:rsid w:val="00323272"/>
    <w:rsid w:val="00324640"/>
    <w:rsid w:val="00325DFF"/>
    <w:rsid w:val="00327E51"/>
    <w:rsid w:val="003432FF"/>
    <w:rsid w:val="00360921"/>
    <w:rsid w:val="00363B2F"/>
    <w:rsid w:val="00363F24"/>
    <w:rsid w:val="003659CE"/>
    <w:rsid w:val="00366146"/>
    <w:rsid w:val="00373D32"/>
    <w:rsid w:val="00373E67"/>
    <w:rsid w:val="0038455A"/>
    <w:rsid w:val="00397541"/>
    <w:rsid w:val="003A63CA"/>
    <w:rsid w:val="003B47BC"/>
    <w:rsid w:val="003C6FE3"/>
    <w:rsid w:val="003C7880"/>
    <w:rsid w:val="003E0447"/>
    <w:rsid w:val="003E3369"/>
    <w:rsid w:val="003E5F4D"/>
    <w:rsid w:val="003E77A4"/>
    <w:rsid w:val="003F1A9D"/>
    <w:rsid w:val="003F245F"/>
    <w:rsid w:val="003F5AF4"/>
    <w:rsid w:val="00403961"/>
    <w:rsid w:val="004056D5"/>
    <w:rsid w:val="00414DF5"/>
    <w:rsid w:val="00420F0D"/>
    <w:rsid w:val="00425615"/>
    <w:rsid w:val="00430115"/>
    <w:rsid w:val="00447985"/>
    <w:rsid w:val="004565FC"/>
    <w:rsid w:val="00456AAB"/>
    <w:rsid w:val="0046255C"/>
    <w:rsid w:val="0046301B"/>
    <w:rsid w:val="00486C04"/>
    <w:rsid w:val="00490D52"/>
    <w:rsid w:val="00492FE8"/>
    <w:rsid w:val="004A6130"/>
    <w:rsid w:val="004B1878"/>
    <w:rsid w:val="004B3179"/>
    <w:rsid w:val="004B33EA"/>
    <w:rsid w:val="004B6E88"/>
    <w:rsid w:val="004C1C33"/>
    <w:rsid w:val="004C47F3"/>
    <w:rsid w:val="004D073C"/>
    <w:rsid w:val="004D2F1C"/>
    <w:rsid w:val="004F3FE6"/>
    <w:rsid w:val="004F50BB"/>
    <w:rsid w:val="004F6E5A"/>
    <w:rsid w:val="00506189"/>
    <w:rsid w:val="0051243D"/>
    <w:rsid w:val="005203C9"/>
    <w:rsid w:val="00520BE9"/>
    <w:rsid w:val="00521C53"/>
    <w:rsid w:val="00521F62"/>
    <w:rsid w:val="00527081"/>
    <w:rsid w:val="00545588"/>
    <w:rsid w:val="00562056"/>
    <w:rsid w:val="005805AF"/>
    <w:rsid w:val="00582B8C"/>
    <w:rsid w:val="005B2D22"/>
    <w:rsid w:val="005B74CD"/>
    <w:rsid w:val="005C11D1"/>
    <w:rsid w:val="005C53D6"/>
    <w:rsid w:val="005C7053"/>
    <w:rsid w:val="005E0554"/>
    <w:rsid w:val="005E346D"/>
    <w:rsid w:val="005F374E"/>
    <w:rsid w:val="005F7A5D"/>
    <w:rsid w:val="006006CF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0A5C"/>
    <w:rsid w:val="0067148E"/>
    <w:rsid w:val="00675EEE"/>
    <w:rsid w:val="006769A8"/>
    <w:rsid w:val="00690948"/>
    <w:rsid w:val="006934CA"/>
    <w:rsid w:val="006960FD"/>
    <w:rsid w:val="006A31F5"/>
    <w:rsid w:val="006A6B05"/>
    <w:rsid w:val="006B7155"/>
    <w:rsid w:val="006C237A"/>
    <w:rsid w:val="006C55FA"/>
    <w:rsid w:val="006D1A05"/>
    <w:rsid w:val="006F2709"/>
    <w:rsid w:val="006F6E09"/>
    <w:rsid w:val="007056F6"/>
    <w:rsid w:val="007123A8"/>
    <w:rsid w:val="007131A9"/>
    <w:rsid w:val="007146B5"/>
    <w:rsid w:val="00716047"/>
    <w:rsid w:val="0071792D"/>
    <w:rsid w:val="007202BA"/>
    <w:rsid w:val="00722467"/>
    <w:rsid w:val="0072534F"/>
    <w:rsid w:val="00727019"/>
    <w:rsid w:val="0072713F"/>
    <w:rsid w:val="00730D45"/>
    <w:rsid w:val="00731BAB"/>
    <w:rsid w:val="00737CB0"/>
    <w:rsid w:val="00743779"/>
    <w:rsid w:val="007471A7"/>
    <w:rsid w:val="0075101C"/>
    <w:rsid w:val="00752477"/>
    <w:rsid w:val="00752E27"/>
    <w:rsid w:val="00756841"/>
    <w:rsid w:val="00760494"/>
    <w:rsid w:val="00766D91"/>
    <w:rsid w:val="00773423"/>
    <w:rsid w:val="007748F1"/>
    <w:rsid w:val="007832FC"/>
    <w:rsid w:val="007A4656"/>
    <w:rsid w:val="007B0907"/>
    <w:rsid w:val="007B10B3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28DF"/>
    <w:rsid w:val="00804322"/>
    <w:rsid w:val="008109E6"/>
    <w:rsid w:val="00814ECD"/>
    <w:rsid w:val="0081538D"/>
    <w:rsid w:val="00817A12"/>
    <w:rsid w:val="00823AA2"/>
    <w:rsid w:val="0083119F"/>
    <w:rsid w:val="0083625F"/>
    <w:rsid w:val="0083795B"/>
    <w:rsid w:val="0084659A"/>
    <w:rsid w:val="00846D33"/>
    <w:rsid w:val="00853C4C"/>
    <w:rsid w:val="00854F7B"/>
    <w:rsid w:val="008642F1"/>
    <w:rsid w:val="008845F2"/>
    <w:rsid w:val="00885271"/>
    <w:rsid w:val="00885816"/>
    <w:rsid w:val="008913DE"/>
    <w:rsid w:val="00895146"/>
    <w:rsid w:val="008966D5"/>
    <w:rsid w:val="00896E66"/>
    <w:rsid w:val="008A1E1F"/>
    <w:rsid w:val="008B027C"/>
    <w:rsid w:val="008B5A33"/>
    <w:rsid w:val="008C3317"/>
    <w:rsid w:val="008C4B47"/>
    <w:rsid w:val="008E0197"/>
    <w:rsid w:val="008E18C5"/>
    <w:rsid w:val="008F7340"/>
    <w:rsid w:val="0090087F"/>
    <w:rsid w:val="00901AB5"/>
    <w:rsid w:val="00902EB8"/>
    <w:rsid w:val="00904AE0"/>
    <w:rsid w:val="00910BFF"/>
    <w:rsid w:val="009135E1"/>
    <w:rsid w:val="009137D7"/>
    <w:rsid w:val="00913EEC"/>
    <w:rsid w:val="00916787"/>
    <w:rsid w:val="00925820"/>
    <w:rsid w:val="00931C5B"/>
    <w:rsid w:val="009357DF"/>
    <w:rsid w:val="00936541"/>
    <w:rsid w:val="009413DA"/>
    <w:rsid w:val="00942779"/>
    <w:rsid w:val="009452E0"/>
    <w:rsid w:val="009470E6"/>
    <w:rsid w:val="009619C8"/>
    <w:rsid w:val="0098137A"/>
    <w:rsid w:val="00987064"/>
    <w:rsid w:val="00991880"/>
    <w:rsid w:val="009923F7"/>
    <w:rsid w:val="009923F8"/>
    <w:rsid w:val="009B1A5E"/>
    <w:rsid w:val="009B2223"/>
    <w:rsid w:val="009B2798"/>
    <w:rsid w:val="009B5A9B"/>
    <w:rsid w:val="009B69D4"/>
    <w:rsid w:val="009C256C"/>
    <w:rsid w:val="009C33EF"/>
    <w:rsid w:val="009C4797"/>
    <w:rsid w:val="009D046E"/>
    <w:rsid w:val="009D3DEA"/>
    <w:rsid w:val="009D4034"/>
    <w:rsid w:val="009D6626"/>
    <w:rsid w:val="009E27E7"/>
    <w:rsid w:val="00A01179"/>
    <w:rsid w:val="00A15E00"/>
    <w:rsid w:val="00A21E21"/>
    <w:rsid w:val="00A361E4"/>
    <w:rsid w:val="00A378BB"/>
    <w:rsid w:val="00A41DA1"/>
    <w:rsid w:val="00A424ED"/>
    <w:rsid w:val="00A44048"/>
    <w:rsid w:val="00A4734F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2F9C"/>
    <w:rsid w:val="00AD4945"/>
    <w:rsid w:val="00AD4CE4"/>
    <w:rsid w:val="00AD7431"/>
    <w:rsid w:val="00AE2918"/>
    <w:rsid w:val="00AF283F"/>
    <w:rsid w:val="00AF5AD7"/>
    <w:rsid w:val="00B22EDF"/>
    <w:rsid w:val="00B240C7"/>
    <w:rsid w:val="00B25D71"/>
    <w:rsid w:val="00B279DF"/>
    <w:rsid w:val="00B342E1"/>
    <w:rsid w:val="00B3695E"/>
    <w:rsid w:val="00B52222"/>
    <w:rsid w:val="00B52356"/>
    <w:rsid w:val="00B53803"/>
    <w:rsid w:val="00B562AD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B0E3D"/>
    <w:rsid w:val="00BB2EBC"/>
    <w:rsid w:val="00BB378E"/>
    <w:rsid w:val="00BB6F61"/>
    <w:rsid w:val="00BC055D"/>
    <w:rsid w:val="00BC212A"/>
    <w:rsid w:val="00BD3462"/>
    <w:rsid w:val="00BD5BCD"/>
    <w:rsid w:val="00BE7CA1"/>
    <w:rsid w:val="00BF0736"/>
    <w:rsid w:val="00BF5AAF"/>
    <w:rsid w:val="00C00E4B"/>
    <w:rsid w:val="00C069D1"/>
    <w:rsid w:val="00C06FF8"/>
    <w:rsid w:val="00C0766A"/>
    <w:rsid w:val="00C204EF"/>
    <w:rsid w:val="00C24997"/>
    <w:rsid w:val="00C30890"/>
    <w:rsid w:val="00C3656A"/>
    <w:rsid w:val="00C36DC8"/>
    <w:rsid w:val="00C4140F"/>
    <w:rsid w:val="00C4169E"/>
    <w:rsid w:val="00C535BB"/>
    <w:rsid w:val="00C62239"/>
    <w:rsid w:val="00C651E8"/>
    <w:rsid w:val="00C665DC"/>
    <w:rsid w:val="00C74F49"/>
    <w:rsid w:val="00C835D1"/>
    <w:rsid w:val="00C91E27"/>
    <w:rsid w:val="00C92A8D"/>
    <w:rsid w:val="00C92B6D"/>
    <w:rsid w:val="00CA340E"/>
    <w:rsid w:val="00CA37D5"/>
    <w:rsid w:val="00CA6654"/>
    <w:rsid w:val="00CA7265"/>
    <w:rsid w:val="00CB6AE2"/>
    <w:rsid w:val="00CD67F3"/>
    <w:rsid w:val="00CD6A3A"/>
    <w:rsid w:val="00CE2AAC"/>
    <w:rsid w:val="00CF17B3"/>
    <w:rsid w:val="00CF2BAF"/>
    <w:rsid w:val="00CF4020"/>
    <w:rsid w:val="00CF4D65"/>
    <w:rsid w:val="00CF51AE"/>
    <w:rsid w:val="00CF7684"/>
    <w:rsid w:val="00D011AD"/>
    <w:rsid w:val="00D012EC"/>
    <w:rsid w:val="00D0162A"/>
    <w:rsid w:val="00D017FC"/>
    <w:rsid w:val="00D03A82"/>
    <w:rsid w:val="00D1127C"/>
    <w:rsid w:val="00D12F12"/>
    <w:rsid w:val="00D209C5"/>
    <w:rsid w:val="00D2270A"/>
    <w:rsid w:val="00D30190"/>
    <w:rsid w:val="00D323CD"/>
    <w:rsid w:val="00D35215"/>
    <w:rsid w:val="00D35788"/>
    <w:rsid w:val="00D5148A"/>
    <w:rsid w:val="00D539DF"/>
    <w:rsid w:val="00D55F1A"/>
    <w:rsid w:val="00D6497D"/>
    <w:rsid w:val="00D7278C"/>
    <w:rsid w:val="00D7346F"/>
    <w:rsid w:val="00D7376F"/>
    <w:rsid w:val="00D742C1"/>
    <w:rsid w:val="00D824A8"/>
    <w:rsid w:val="00D845C5"/>
    <w:rsid w:val="00DA28A7"/>
    <w:rsid w:val="00DB2E5E"/>
    <w:rsid w:val="00DB2EEF"/>
    <w:rsid w:val="00DB4518"/>
    <w:rsid w:val="00DC1C5A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595C"/>
    <w:rsid w:val="00E80FB4"/>
    <w:rsid w:val="00E94373"/>
    <w:rsid w:val="00E957E6"/>
    <w:rsid w:val="00EA2749"/>
    <w:rsid w:val="00EB3AF9"/>
    <w:rsid w:val="00EB7A5C"/>
    <w:rsid w:val="00EC1C2E"/>
    <w:rsid w:val="00ED3397"/>
    <w:rsid w:val="00ED4493"/>
    <w:rsid w:val="00EE0898"/>
    <w:rsid w:val="00EE188C"/>
    <w:rsid w:val="00EF43EE"/>
    <w:rsid w:val="00F02DD4"/>
    <w:rsid w:val="00F03218"/>
    <w:rsid w:val="00F079D9"/>
    <w:rsid w:val="00F14ED4"/>
    <w:rsid w:val="00F17BF1"/>
    <w:rsid w:val="00F17F21"/>
    <w:rsid w:val="00F20D3E"/>
    <w:rsid w:val="00F20FCE"/>
    <w:rsid w:val="00F248BE"/>
    <w:rsid w:val="00F275BC"/>
    <w:rsid w:val="00F346B9"/>
    <w:rsid w:val="00F36702"/>
    <w:rsid w:val="00F41977"/>
    <w:rsid w:val="00F43ACB"/>
    <w:rsid w:val="00F4634A"/>
    <w:rsid w:val="00F4648A"/>
    <w:rsid w:val="00F50D9C"/>
    <w:rsid w:val="00F541F0"/>
    <w:rsid w:val="00F61EBA"/>
    <w:rsid w:val="00F62346"/>
    <w:rsid w:val="00F636B9"/>
    <w:rsid w:val="00F73587"/>
    <w:rsid w:val="00F748E3"/>
    <w:rsid w:val="00F761D0"/>
    <w:rsid w:val="00F77DDA"/>
    <w:rsid w:val="00F83B43"/>
    <w:rsid w:val="00F849D6"/>
    <w:rsid w:val="00F92062"/>
    <w:rsid w:val="00F953AE"/>
    <w:rsid w:val="00F9593F"/>
    <w:rsid w:val="00FA0CCD"/>
    <w:rsid w:val="00FC1B44"/>
    <w:rsid w:val="00FC291B"/>
    <w:rsid w:val="00FC5740"/>
    <w:rsid w:val="00FD5C2B"/>
    <w:rsid w:val="00FE06D1"/>
    <w:rsid w:val="00FE2207"/>
    <w:rsid w:val="00FE337B"/>
    <w:rsid w:val="00FE397F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7FFB911D-972E-4A91-895D-AE1A8BF1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91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80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803"/>
    <w:rPr>
      <w:rFonts w:ascii="Consolas" w:eastAsia="Times New Roman" w:hAnsi="Consolas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48</Url>
      <Description>PVIS-623172455-4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4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53172B8-A92A-4DE1-9DBF-8A636013A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8B1B6-5987-4411-8D7B-4B87CF9ABCAC}"/>
</file>

<file path=customXml/itemProps3.xml><?xml version="1.0" encoding="utf-8"?>
<ds:datastoreItem xmlns:ds="http://schemas.openxmlformats.org/officeDocument/2006/customXml" ds:itemID="{D7143632-549F-484C-BCD4-7C17ADEB462C}"/>
</file>

<file path=customXml/itemProps4.xml><?xml version="1.0" encoding="utf-8"?>
<ds:datastoreItem xmlns:ds="http://schemas.openxmlformats.org/officeDocument/2006/customXml" ds:itemID="{2463676D-D269-4B2F-A1FC-CB0678C8E848}"/>
</file>

<file path=customXml/itemProps5.xml><?xml version="1.0" encoding="utf-8"?>
<ds:datastoreItem xmlns:ds="http://schemas.openxmlformats.org/officeDocument/2006/customXml" ds:itemID="{4A9389DA-C7A0-417E-A9F3-73689EFB2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8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4</cp:revision>
  <cp:lastPrinted>2019-11-13T13:11:00Z</cp:lastPrinted>
  <dcterms:created xsi:type="dcterms:W3CDTF">2020-01-22T13:27:00Z</dcterms:created>
  <dcterms:modified xsi:type="dcterms:W3CDTF">2024-10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4-07-17T08:30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fb9d07e-8d71-4f9b-b1f8-95da64f765b1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002BA84B59CE044E931CF3C274E3F82D</vt:lpwstr>
  </property>
  <property fmtid="{D5CDD505-2E9C-101B-9397-08002B2CF9AE}" pid="10" name="_dlc_DocIdItemGuid">
    <vt:lpwstr>6ef6f270-1be9-43e1-92eb-62d833df2cd7</vt:lpwstr>
  </property>
</Properties>
</file>